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273" w:tblpY="-304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F34DE4" w:rsidRPr="00263C06" w14:paraId="23E21F78" w14:textId="77777777" w:rsidTr="00F34DE4">
        <w:trPr>
          <w:trHeight w:val="2616"/>
        </w:trPr>
        <w:tc>
          <w:tcPr>
            <w:tcW w:w="4077" w:type="dxa"/>
          </w:tcPr>
          <w:p w14:paraId="097BB27B" w14:textId="77777777" w:rsidR="00F34DE4" w:rsidRPr="00181A44" w:rsidRDefault="00F34DE4" w:rsidP="00F34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6"/>
                <w:szCs w:val="10"/>
                <w:lang w:val="en-US"/>
              </w:rPr>
            </w:pPr>
          </w:p>
          <w:p w14:paraId="697ADEF7" w14:textId="77777777" w:rsidR="00F34DE4" w:rsidRPr="005243EF" w:rsidRDefault="00F34DE4" w:rsidP="00F34DE4">
            <w:pPr>
              <w:spacing w:before="60"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b/>
                <w:sz w:val="16"/>
                <w:szCs w:val="20"/>
              </w:rPr>
              <w:t>КРАЕВОЕ ГОСУДАРСТВЕННОЕ БЮДЖЕТНОЕ УЧРЕЖДЕНИЕ «ПРИРОДНЫЙ ПАРК</w:t>
            </w:r>
          </w:p>
          <w:p w14:paraId="29C8921B" w14:textId="77777777" w:rsidR="00F34DE4" w:rsidRPr="005243EF" w:rsidRDefault="00F34DE4" w:rsidP="00F34DE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b/>
                <w:sz w:val="16"/>
                <w:szCs w:val="20"/>
              </w:rPr>
              <w:t xml:space="preserve"> «ВУЛКАНЫ КАМЧАТКИ»</w:t>
            </w:r>
          </w:p>
          <w:p w14:paraId="0E99F0A0" w14:textId="77777777" w:rsidR="00F34DE4" w:rsidRPr="005243EF" w:rsidRDefault="00F34DE4" w:rsidP="00F34DE4">
            <w:pPr>
              <w:spacing w:before="60"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</w:rPr>
              <w:t>684000, г. Елизово, Камчатский край, ул. Завойко, 33</w:t>
            </w:r>
          </w:p>
          <w:p w14:paraId="42B0E34C" w14:textId="77777777" w:rsidR="00F34DE4" w:rsidRPr="005243EF" w:rsidRDefault="00F34DE4" w:rsidP="00F34DE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</w:rPr>
              <w:t>тел./факс (41531) 7-24-00, 7-39-41</w:t>
            </w:r>
          </w:p>
          <w:p w14:paraId="170CA4CB" w14:textId="77777777" w:rsidR="00F34DE4" w:rsidRPr="005243EF" w:rsidRDefault="00F34DE4" w:rsidP="00F34DE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</w:rPr>
              <w:t>Отдел экологического мониторинга, просвещения и рекреации</w:t>
            </w:r>
          </w:p>
          <w:p w14:paraId="5B1AAC7A" w14:textId="77777777" w:rsidR="00F34DE4" w:rsidRPr="005243EF" w:rsidRDefault="00F34DE4" w:rsidP="00F34DE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  <w:szCs w:val="20"/>
                <w:lang w:val="en-US"/>
              </w:rPr>
            </w:pPr>
            <w:r w:rsidRPr="005243EF">
              <w:rPr>
                <w:rFonts w:ascii="Comic Sans MS" w:eastAsia="Calibri" w:hAnsi="Comic Sans MS" w:cs="Times New Roman"/>
                <w:sz w:val="16"/>
                <w:szCs w:val="20"/>
                <w:lang w:val="en-US"/>
              </w:rPr>
              <w:t xml:space="preserve">e-mail:  </w:t>
            </w:r>
            <w:hyperlink r:id="rId7" w:history="1">
              <w:r w:rsidRPr="005243EF">
                <w:rPr>
                  <w:rStyle w:val="a5"/>
                  <w:rFonts w:ascii="Comic Sans MS" w:eastAsia="Calibri" w:hAnsi="Comic Sans MS" w:cs="Times New Roman"/>
                  <w:sz w:val="16"/>
                  <w:szCs w:val="20"/>
                  <w:lang w:val="en-US"/>
                </w:rPr>
                <w:t>natureparktravel@gmail.com</w:t>
              </w:r>
            </w:hyperlink>
            <w:r w:rsidRPr="005243EF">
              <w:rPr>
                <w:rFonts w:ascii="Comic Sans MS" w:eastAsia="Calibri" w:hAnsi="Comic Sans MS" w:cs="Times New Roman"/>
                <w:sz w:val="16"/>
                <w:szCs w:val="20"/>
                <w:lang w:val="en-US"/>
              </w:rPr>
              <w:t xml:space="preserve"> </w:t>
            </w:r>
          </w:p>
          <w:p w14:paraId="2957AF05" w14:textId="77777777" w:rsidR="00F34DE4" w:rsidRPr="005243EF" w:rsidRDefault="008B22B5" w:rsidP="00F34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</w:pPr>
            <w:hyperlink r:id="rId8" w:history="1">
              <w:r w:rsidR="00F34DE4" w:rsidRPr="005243EF">
                <w:rPr>
                  <w:rStyle w:val="a5"/>
                  <w:rFonts w:ascii="Comic Sans MS" w:eastAsia="Calibri" w:hAnsi="Comic Sans MS" w:cs="Times New Roman"/>
                  <w:sz w:val="16"/>
                  <w:szCs w:val="20"/>
                  <w:lang w:val="en-US"/>
                </w:rPr>
                <w:t>www.vulcanikamchatki.ru</w:t>
              </w:r>
            </w:hyperlink>
            <w:r w:rsidR="00F34DE4" w:rsidRPr="005243EF">
              <w:rPr>
                <w:rFonts w:ascii="Times New Roman" w:eastAsia="Calibri" w:hAnsi="Times New Roman" w:cs="Times New Roman"/>
                <w:sz w:val="16"/>
                <w:szCs w:val="20"/>
                <w:lang w:val="en-US"/>
              </w:rPr>
              <w:t xml:space="preserve"> </w:t>
            </w:r>
          </w:p>
        </w:tc>
      </w:tr>
    </w:tbl>
    <w:p w14:paraId="432AB3B2" w14:textId="77777777" w:rsidR="005243EF" w:rsidRDefault="008B22B5" w:rsidP="00947E42">
      <w:pPr>
        <w:jc w:val="both"/>
        <w:rPr>
          <w:noProof/>
          <w:lang w:val="en-US" w:eastAsia="ru-RU"/>
        </w:rPr>
      </w:pPr>
      <w:r>
        <w:rPr>
          <w:noProof/>
        </w:rPr>
        <w:pict w14:anchorId="6D09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.1pt;margin-top:-45.9pt;width:168.75pt;height:210.4pt;z-index:251659264;mso-position-horizontal-relative:text;mso-position-vertical-relative:text">
            <v:imagedata r:id="rId9" o:title="ЛОГО-01"/>
          </v:shape>
        </w:pict>
      </w:r>
    </w:p>
    <w:p w14:paraId="583C9598" w14:textId="77777777" w:rsidR="005243EF" w:rsidRDefault="005243EF" w:rsidP="00947E42">
      <w:pPr>
        <w:jc w:val="both"/>
        <w:rPr>
          <w:noProof/>
          <w:lang w:val="en-US" w:eastAsia="ru-RU"/>
        </w:rPr>
      </w:pPr>
    </w:p>
    <w:p w14:paraId="2743D192" w14:textId="77777777" w:rsidR="005243EF" w:rsidRDefault="005243EF" w:rsidP="00947E42">
      <w:pPr>
        <w:jc w:val="both"/>
        <w:rPr>
          <w:noProof/>
          <w:lang w:val="en-US" w:eastAsia="ru-RU"/>
        </w:rPr>
      </w:pPr>
    </w:p>
    <w:p w14:paraId="6FCB9059" w14:textId="77777777" w:rsidR="00773232" w:rsidRPr="00E901EC" w:rsidRDefault="00947E42" w:rsidP="00947E42">
      <w:pPr>
        <w:jc w:val="both"/>
        <w:rPr>
          <w:lang w:val="en-US"/>
        </w:rPr>
      </w:pPr>
      <w:r w:rsidRPr="00E901EC">
        <w:rPr>
          <w:lang w:val="en-US"/>
        </w:rPr>
        <w:t xml:space="preserve">                                                            </w:t>
      </w:r>
    </w:p>
    <w:p w14:paraId="6F6D9D04" w14:textId="77777777" w:rsidR="00773232" w:rsidRPr="00E901EC" w:rsidRDefault="00773232">
      <w:pPr>
        <w:rPr>
          <w:lang w:val="en-US"/>
        </w:rPr>
      </w:pPr>
    </w:p>
    <w:p w14:paraId="5B2D97DD" w14:textId="77777777" w:rsidR="00947E42" w:rsidRPr="00E901EC" w:rsidRDefault="00947E42">
      <w:pPr>
        <w:rPr>
          <w:lang w:val="en-US"/>
        </w:rPr>
      </w:pPr>
    </w:p>
    <w:p w14:paraId="7F27EB66" w14:textId="39A694A9" w:rsidR="00947E42" w:rsidRPr="005243EF" w:rsidRDefault="00947E42" w:rsidP="00947E42">
      <w:pPr>
        <w:jc w:val="center"/>
        <w:rPr>
          <w:rFonts w:ascii="Comic Sans MS" w:hAnsi="Comic Sans MS" w:cs="Times New Roman"/>
          <w:szCs w:val="28"/>
        </w:rPr>
      </w:pPr>
      <w:r w:rsidRPr="005243EF">
        <w:rPr>
          <w:rFonts w:ascii="Comic Sans MS" w:hAnsi="Comic Sans MS" w:cs="Times New Roman"/>
          <w:szCs w:val="28"/>
        </w:rPr>
        <w:t xml:space="preserve">ЗАЯВКА НА </w:t>
      </w:r>
      <w:r w:rsidR="005243EF">
        <w:rPr>
          <w:rFonts w:ascii="Comic Sans MS" w:hAnsi="Comic Sans MS" w:cs="Times New Roman"/>
          <w:szCs w:val="28"/>
        </w:rPr>
        <w:t>ДОБРОВОЛЬЧЕСК</w:t>
      </w:r>
      <w:r w:rsidR="00085A66">
        <w:rPr>
          <w:rFonts w:ascii="Comic Sans MS" w:hAnsi="Comic Sans MS" w:cs="Times New Roman"/>
          <w:szCs w:val="28"/>
        </w:rPr>
        <w:t>УЮ</w:t>
      </w:r>
      <w:r w:rsidRPr="005243EF">
        <w:rPr>
          <w:rFonts w:ascii="Comic Sans MS" w:hAnsi="Comic Sans MS" w:cs="Times New Roman"/>
          <w:szCs w:val="28"/>
        </w:rPr>
        <w:t xml:space="preserve"> ДЕЯТЕЛЬНОСТ</w:t>
      </w:r>
      <w:r w:rsidR="00085A66">
        <w:rPr>
          <w:rFonts w:ascii="Comic Sans MS" w:hAnsi="Comic Sans MS" w:cs="Times New Roman"/>
          <w:szCs w:val="28"/>
        </w:rPr>
        <w:t>Ь</w:t>
      </w:r>
      <w:r w:rsidRPr="005243EF">
        <w:rPr>
          <w:rFonts w:ascii="Comic Sans MS" w:hAnsi="Comic Sans MS" w:cs="Times New Roman"/>
          <w:szCs w:val="28"/>
        </w:rPr>
        <w:t xml:space="preserve"> В ПРИРОДНОМ ПАРКЕ </w:t>
      </w:r>
      <w:r w:rsidR="00F34DE4">
        <w:rPr>
          <w:rFonts w:ascii="Comic Sans MS" w:hAnsi="Comic Sans MS" w:cs="Times New Roman"/>
          <w:szCs w:val="28"/>
        </w:rPr>
        <w:br/>
      </w:r>
      <w:r w:rsidRPr="005243EF">
        <w:rPr>
          <w:rFonts w:ascii="Comic Sans MS" w:hAnsi="Comic Sans MS" w:cs="Times New Roman"/>
          <w:szCs w:val="28"/>
        </w:rPr>
        <w:t>«ВУЛКАНЫ КАМЧАТКИ»</w:t>
      </w:r>
    </w:p>
    <w:tbl>
      <w:tblPr>
        <w:tblStyle w:val="2-3"/>
        <w:tblW w:w="10490" w:type="dxa"/>
        <w:tblInd w:w="25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831E3" w:rsidRPr="00BF769F" w14:paraId="1EE09CAA" w14:textId="77777777" w:rsidTr="00F34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E9A65" w14:textId="77777777" w:rsidR="005831E3" w:rsidRPr="00BF769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ФИО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F5F5B9" w14:textId="77777777" w:rsidR="005831E3" w:rsidRPr="00BF769F" w:rsidRDefault="005831E3" w:rsidP="00F34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BF769F" w14:paraId="75658726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F329" w14:textId="77777777" w:rsidR="005831E3" w:rsidRPr="00BF769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Пол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0B37B9" w14:textId="77777777" w:rsidR="005831E3" w:rsidRPr="00BF769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BF769F" w14:paraId="6C9F4EEB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BFEE" w14:textId="77777777" w:rsidR="005831E3" w:rsidRPr="00BF769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Дата рождения, возраст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15E282" w14:textId="77777777" w:rsidR="005831E3" w:rsidRPr="00BF769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BF769F" w14:paraId="543327D1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8854" w14:textId="77777777" w:rsidR="005831E3" w:rsidRPr="00BF769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Место проживания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B1DB34" w14:textId="77777777" w:rsidR="005831E3" w:rsidRPr="00BF769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BF769F" w14:paraId="56528603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B532B" w14:textId="77777777" w:rsidR="005831E3" w:rsidRPr="00BF769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Образование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027516" w14:textId="77777777" w:rsidR="005831E3" w:rsidRPr="00BF769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BF769F" w14:paraId="72D67929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03B3" w14:textId="7760FB87" w:rsidR="005831E3" w:rsidRPr="00BF769F" w:rsidRDefault="005831E3" w:rsidP="008712EA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Род занятий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место работы</w:t>
            </w:r>
            <w:r w:rsidR="00085A66">
              <w:rPr>
                <w:rFonts w:ascii="Comic Sans MS" w:hAnsi="Comic Sans MS" w:cs="Times New Roman"/>
                <w:b w:val="0"/>
                <w:sz w:val="20"/>
                <w:szCs w:val="24"/>
              </w:rPr>
              <w:t>, учебы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)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6AA78" w14:textId="77777777" w:rsidR="005831E3" w:rsidRPr="00BF769F" w:rsidRDefault="005831E3" w:rsidP="0087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5831E3" w:rsidRPr="00BF769F" w14:paraId="0AC11698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3033F" w14:textId="5BFC6EDD" w:rsidR="005831E3" w:rsidRPr="00BF769F" w:rsidRDefault="005831E3" w:rsidP="008712EA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Знание иностранных языков</w:t>
            </w:r>
            <w:r w:rsidR="00085A66">
              <w:rPr>
                <w:rFonts w:ascii="Comic Sans MS" w:hAnsi="Comic Sans MS" w:cs="Times New Roman"/>
                <w:sz w:val="20"/>
                <w:szCs w:val="24"/>
              </w:rPr>
              <w:t xml:space="preserve"> </w:t>
            </w:r>
            <w:r w:rsidR="00085A66" w:rsidRPr="00085A66">
              <w:rPr>
                <w:rFonts w:ascii="Comic Sans MS" w:hAnsi="Comic Sans MS" w:cs="Times New Roman"/>
                <w:b w:val="0"/>
                <w:bCs w:val="0"/>
                <w:sz w:val="20"/>
                <w:szCs w:val="24"/>
              </w:rPr>
              <w:t>(какой язык, уровень)</w:t>
            </w:r>
            <w:r w:rsidRPr="00085A66">
              <w:rPr>
                <w:rFonts w:ascii="Comic Sans MS" w:hAnsi="Comic Sans MS" w:cs="Times New Roman"/>
                <w:b w:val="0"/>
                <w:bCs w:val="0"/>
                <w:sz w:val="20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D04A5A" w14:textId="77777777" w:rsidR="005831E3" w:rsidRPr="00BF769F" w:rsidRDefault="005831E3" w:rsidP="0087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085A66" w:rsidRPr="00BF769F" w14:paraId="201108BF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56462" w14:textId="4FE680F7" w:rsidR="00085A66" w:rsidRPr="00BF769F" w:rsidRDefault="00085A66" w:rsidP="00085A66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Опыт волонтёрской деятельности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указать место и даты прохождения)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58F08C" w14:textId="77777777" w:rsidR="00085A66" w:rsidRPr="00BF769F" w:rsidRDefault="00085A66" w:rsidP="00085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085A66" w:rsidRPr="00BF769F" w14:paraId="6224E554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CC553" w14:textId="189992DC" w:rsidR="00085A66" w:rsidRPr="00BF769F" w:rsidRDefault="00085A66" w:rsidP="00085A66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Опыт проживания в полевых условиях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EAE376" w14:textId="77777777" w:rsidR="00085A66" w:rsidRPr="00BF769F" w:rsidRDefault="00085A66" w:rsidP="00085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085A66" w:rsidRPr="00BF769F" w14:paraId="766CAA57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1B3A3" w14:textId="550AC608" w:rsidR="00085A66" w:rsidRPr="00BF769F" w:rsidRDefault="00085A66" w:rsidP="00085A66">
            <w:pPr>
              <w:rPr>
                <w:rFonts w:ascii="Comic Sans MS" w:hAnsi="Comic Sans MS" w:cs="Times New Roman"/>
                <w:sz w:val="20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4"/>
              </w:rPr>
              <w:t>Иные н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авык</w:t>
            </w:r>
            <w:r>
              <w:rPr>
                <w:rFonts w:ascii="Comic Sans MS" w:hAnsi="Comic Sans MS" w:cs="Times New Roman"/>
                <w:sz w:val="20"/>
                <w:szCs w:val="24"/>
              </w:rPr>
              <w:t>и, полезные для добровольческой деятельности в Природном парке, В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ы владеете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</w:t>
            </w:r>
            <w:r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например, 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наличие водительских удостоверений</w:t>
            </w:r>
            <w:r>
              <w:rPr>
                <w:rFonts w:ascii="Comic Sans MS" w:hAnsi="Comic Sans MS" w:cs="Times New Roman"/>
                <w:b w:val="0"/>
                <w:sz w:val="20"/>
                <w:szCs w:val="24"/>
              </w:rPr>
              <w:t>, опыт проведения мероприятий</w:t>
            </w:r>
            <w:r w:rsidR="00F34DE4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и</w:t>
            </w:r>
            <w:r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работы с людьми, дизайнерские </w:t>
            </w:r>
            <w:r w:rsidR="00F34DE4">
              <w:rPr>
                <w:rFonts w:ascii="Comic Sans MS" w:hAnsi="Comic Sans MS" w:cs="Times New Roman"/>
                <w:b w:val="0"/>
                <w:sz w:val="20"/>
                <w:szCs w:val="24"/>
              </w:rPr>
              <w:t>и художественные работы</w:t>
            </w:r>
            <w:r w:rsidR="008B22B5">
              <w:rPr>
                <w:rFonts w:ascii="Comic Sans MS" w:hAnsi="Comic Sans MS" w:cs="Times New Roman"/>
                <w:b w:val="0"/>
                <w:sz w:val="20"/>
                <w:szCs w:val="24"/>
              </w:rPr>
              <w:t>, фото/видеосъёмка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)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45236C" w14:textId="77777777" w:rsidR="00085A66" w:rsidRPr="00BF769F" w:rsidRDefault="00085A66" w:rsidP="00085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2EFF726D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C8C07" w14:textId="7577B62C" w:rsidR="00F34DE4" w:rsidRPr="00BF769F" w:rsidRDefault="00F34DE4" w:rsidP="00F34DE4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Как Вы оцениваете своё состояние здоровья на сегодняшний день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E4B4F9" w14:textId="77777777" w:rsidR="00F34DE4" w:rsidRPr="00BF769F" w:rsidRDefault="00F34DE4" w:rsidP="00F34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7615D7A7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57B65" w14:textId="0C94A6FB" w:rsidR="00F34DE4" w:rsidRPr="00BF769F" w:rsidRDefault="00F34DE4" w:rsidP="00F34DE4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Наличие рекомендаций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EB8338" w14:textId="77777777" w:rsidR="00F34DE4" w:rsidRPr="00BF769F" w:rsidRDefault="00F34DE4" w:rsidP="00F34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09BD5415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197B" w14:textId="7B32248B" w:rsidR="00F34DE4" w:rsidRPr="00BF769F" w:rsidRDefault="00F34DE4" w:rsidP="00F34DE4">
            <w:pPr>
              <w:rPr>
                <w:rFonts w:ascii="Comic Sans MS" w:hAnsi="Comic Sans MS" w:cs="Times New Roman"/>
                <w:b w:val="0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 xml:space="preserve">Желаемый период для </w:t>
            </w:r>
            <w:r>
              <w:rPr>
                <w:rFonts w:ascii="Comic Sans MS" w:hAnsi="Comic Sans MS" w:cs="Times New Roman"/>
                <w:sz w:val="20"/>
                <w:szCs w:val="24"/>
              </w:rPr>
              <w:t xml:space="preserve">добровольческой 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деятельности</w:t>
            </w:r>
            <w:r>
              <w:rPr>
                <w:rFonts w:ascii="Comic Sans MS" w:hAnsi="Comic Sans MS" w:cs="Times New Roman"/>
                <w:sz w:val="20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b w:val="0"/>
                <w:bCs w:val="0"/>
                <w:sz w:val="20"/>
                <w:szCs w:val="24"/>
              </w:rPr>
              <w:t>(выбрать одну или несколько смен, указанных на сайте)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1483E" w14:textId="77777777" w:rsidR="00F34DE4" w:rsidRPr="00BF769F" w:rsidRDefault="00F34DE4" w:rsidP="00F34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0AE3A64E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F7023" w14:textId="2D4223F2" w:rsidR="00F34DE4" w:rsidRPr="00BF769F" w:rsidRDefault="00F34DE4" w:rsidP="00F34DE4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 xml:space="preserve">Желаемый период для </w:t>
            </w:r>
            <w:r>
              <w:rPr>
                <w:rFonts w:ascii="Comic Sans MS" w:hAnsi="Comic Sans MS" w:cs="Times New Roman"/>
                <w:sz w:val="20"/>
                <w:szCs w:val="24"/>
              </w:rPr>
              <w:t xml:space="preserve">добровольческой 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деятельности</w:t>
            </w:r>
            <w:r>
              <w:rPr>
                <w:rFonts w:ascii="Comic Sans MS" w:hAnsi="Comic Sans MS" w:cs="Times New Roman"/>
                <w:sz w:val="20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b w:val="0"/>
                <w:bCs w:val="0"/>
                <w:sz w:val="20"/>
                <w:szCs w:val="24"/>
              </w:rPr>
              <w:t>(выбрать одну или несколько локаций, указанных на сайте)</w:t>
            </w:r>
            <w:r w:rsidRPr="00BF769F">
              <w:rPr>
                <w:rFonts w:ascii="Comic Sans MS" w:hAnsi="Comic Sans MS" w:cs="Times New Roman"/>
                <w:sz w:val="20"/>
                <w:szCs w:val="24"/>
              </w:rPr>
              <w:t>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8DC5A1" w14:textId="77777777" w:rsidR="00F34DE4" w:rsidRPr="00BF769F" w:rsidRDefault="00F34DE4" w:rsidP="00F34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3B055D3D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FB8A1" w14:textId="316DA376" w:rsidR="00F34DE4" w:rsidRPr="00BF769F" w:rsidRDefault="00F34DE4" w:rsidP="00F34DE4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Другая информация и дополнительные комментарии, по роду занятий волонтёрской деятельностью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0ADE78" w14:textId="77777777" w:rsidR="00F34DE4" w:rsidRPr="00BF769F" w:rsidRDefault="00F34DE4" w:rsidP="00F34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7C446EC5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E18FD" w14:textId="16A7B03B" w:rsidR="00F34DE4" w:rsidRPr="00BF769F" w:rsidRDefault="00F34DE4" w:rsidP="00F34DE4">
            <w:pPr>
              <w:rPr>
                <w:rFonts w:ascii="Comic Sans MS" w:hAnsi="Comic Sans MS" w:cs="Times New Roman"/>
                <w:sz w:val="20"/>
                <w:szCs w:val="24"/>
              </w:rPr>
            </w:pPr>
            <w:r w:rsidRPr="00BF769F">
              <w:rPr>
                <w:rFonts w:ascii="Comic Sans MS" w:hAnsi="Comic Sans MS" w:cs="Times New Roman"/>
                <w:sz w:val="20"/>
                <w:szCs w:val="24"/>
              </w:rPr>
              <w:t>Ссылка на социальные сети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Instagram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/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VK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/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Facebook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.)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11645E" w14:textId="77777777" w:rsidR="00F34DE4" w:rsidRPr="00BF769F" w:rsidRDefault="00F34DE4" w:rsidP="00F34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F34DE4" w:rsidRPr="00BF769F" w14:paraId="05121B0F" w14:textId="77777777" w:rsidTr="00F34DE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6B71D" w14:textId="46A1F0A2" w:rsidR="00F34DE4" w:rsidRPr="00BF769F" w:rsidRDefault="00F34DE4" w:rsidP="00F34DE4">
            <w:pPr>
              <w:rPr>
                <w:rFonts w:ascii="Comic Sans MS" w:hAnsi="Comic Sans MS" w:cs="Times New Roman"/>
                <w:sz w:val="20"/>
                <w:szCs w:val="24"/>
              </w:rPr>
            </w:pPr>
            <w:bookmarkStart w:id="0" w:name="_GoBack" w:colFirst="2" w:colLast="2"/>
            <w:r w:rsidRPr="00BF769F">
              <w:rPr>
                <w:rFonts w:ascii="Comic Sans MS" w:hAnsi="Comic Sans MS" w:cs="Times New Roman"/>
                <w:sz w:val="20"/>
                <w:szCs w:val="24"/>
              </w:rPr>
              <w:t>Контактные данные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 xml:space="preserve"> (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e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-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  <w:lang w:val="en-US"/>
              </w:rPr>
              <w:t>mail</w:t>
            </w:r>
            <w:r w:rsidRPr="00BF769F">
              <w:rPr>
                <w:rFonts w:ascii="Comic Sans MS" w:hAnsi="Comic Sans MS" w:cs="Times New Roman"/>
                <w:b w:val="0"/>
                <w:sz w:val="20"/>
                <w:szCs w:val="24"/>
              </w:rPr>
              <w:t>/ номер тел.)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BB816" w14:textId="77777777" w:rsidR="00F34DE4" w:rsidRPr="00BF769F" w:rsidRDefault="00F34DE4" w:rsidP="00F34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bookmarkEnd w:id="0"/>
      <w:tr w:rsidR="00F34DE4" w:rsidRPr="00BF769F" w14:paraId="2984C25A" w14:textId="77777777" w:rsidTr="00F3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B4B3B" w14:textId="72C35A26" w:rsidR="00F34DE4" w:rsidRPr="00BF769F" w:rsidRDefault="00F34DE4" w:rsidP="00F34DE4">
            <w:pPr>
              <w:rPr>
                <w:rFonts w:ascii="Comic Sans MS" w:hAnsi="Comic Sans MS" w:cs="Times New Roman"/>
                <w:sz w:val="20"/>
                <w:szCs w:val="24"/>
              </w:rPr>
            </w:pPr>
            <w:r>
              <w:rPr>
                <w:rFonts w:ascii="Comic Sans MS" w:hAnsi="Comic Sans MS" w:cs="Times New Roman"/>
                <w:sz w:val="20"/>
                <w:szCs w:val="24"/>
              </w:rPr>
              <w:t>Дата заполнения: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B1C94F" w14:textId="77777777" w:rsidR="00F34DE4" w:rsidRPr="00BF769F" w:rsidRDefault="00F34DE4" w:rsidP="00F34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</w:tbl>
    <w:p w14:paraId="2FBFD2DE" w14:textId="488D8275" w:rsidR="005243EF" w:rsidRPr="00F34DE4" w:rsidRDefault="005243EF" w:rsidP="008B22B5">
      <w:pPr>
        <w:rPr>
          <w:rFonts w:ascii="Comic Sans MS" w:hAnsi="Comic Sans MS"/>
          <w:sz w:val="4"/>
          <w:szCs w:val="4"/>
        </w:rPr>
      </w:pPr>
    </w:p>
    <w:sectPr w:rsidR="005243EF" w:rsidRPr="00F34DE4" w:rsidSect="00F34DE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0BE8" w14:textId="77777777" w:rsidR="008B22B5" w:rsidRDefault="008B22B5" w:rsidP="008B22B5">
      <w:pPr>
        <w:spacing w:after="0" w:line="240" w:lineRule="auto"/>
      </w:pPr>
      <w:r>
        <w:separator/>
      </w:r>
    </w:p>
  </w:endnote>
  <w:endnote w:type="continuationSeparator" w:id="0">
    <w:p w14:paraId="53853EA9" w14:textId="77777777" w:rsidR="008B22B5" w:rsidRDefault="008B22B5" w:rsidP="008B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63BE" w14:textId="77777777" w:rsidR="008B22B5" w:rsidRDefault="008B22B5" w:rsidP="008B22B5">
      <w:pPr>
        <w:spacing w:after="0" w:line="240" w:lineRule="auto"/>
      </w:pPr>
      <w:r>
        <w:separator/>
      </w:r>
    </w:p>
  </w:footnote>
  <w:footnote w:type="continuationSeparator" w:id="0">
    <w:p w14:paraId="12F24FF1" w14:textId="77777777" w:rsidR="008B22B5" w:rsidRDefault="008B22B5" w:rsidP="008B2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232"/>
    <w:rsid w:val="000630A1"/>
    <w:rsid w:val="00085A66"/>
    <w:rsid w:val="00146562"/>
    <w:rsid w:val="00162CA5"/>
    <w:rsid w:val="00181A44"/>
    <w:rsid w:val="00191288"/>
    <w:rsid w:val="00263C06"/>
    <w:rsid w:val="004C1D0D"/>
    <w:rsid w:val="005243EF"/>
    <w:rsid w:val="005831E3"/>
    <w:rsid w:val="005D2324"/>
    <w:rsid w:val="00642235"/>
    <w:rsid w:val="00681E48"/>
    <w:rsid w:val="007178C0"/>
    <w:rsid w:val="00773232"/>
    <w:rsid w:val="008712EA"/>
    <w:rsid w:val="008B22B5"/>
    <w:rsid w:val="00947E42"/>
    <w:rsid w:val="00A11D6A"/>
    <w:rsid w:val="00A13561"/>
    <w:rsid w:val="00AE7502"/>
    <w:rsid w:val="00B13AE9"/>
    <w:rsid w:val="00BF769F"/>
    <w:rsid w:val="00CC6F5D"/>
    <w:rsid w:val="00D05368"/>
    <w:rsid w:val="00DC77D7"/>
    <w:rsid w:val="00E901EC"/>
    <w:rsid w:val="00F34DE4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90309"/>
  <w15:docId w15:val="{CF7EF9C4-92BA-4B5A-B87F-14ABC093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E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871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header"/>
    <w:basedOn w:val="a"/>
    <w:link w:val="a8"/>
    <w:uiPriority w:val="99"/>
    <w:unhideWhenUsed/>
    <w:rsid w:val="008B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2B5"/>
  </w:style>
  <w:style w:type="paragraph" w:styleId="a9">
    <w:name w:val="footer"/>
    <w:basedOn w:val="a"/>
    <w:link w:val="aa"/>
    <w:uiPriority w:val="99"/>
    <w:unhideWhenUsed/>
    <w:rsid w:val="008B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lcanikamchatk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tureparktrav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636E-27BC-4A03-A170-13F58A9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омаров</dc:creator>
  <cp:lastModifiedBy>Елена Гонцова</cp:lastModifiedBy>
  <cp:revision>12</cp:revision>
  <cp:lastPrinted>2021-03-03T02:32:00Z</cp:lastPrinted>
  <dcterms:created xsi:type="dcterms:W3CDTF">2021-01-15T00:53:00Z</dcterms:created>
  <dcterms:modified xsi:type="dcterms:W3CDTF">2021-03-03T05:53:00Z</dcterms:modified>
</cp:coreProperties>
</file>